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2E" w:rsidRDefault="005C7E2E" w:rsidP="005C7E2E">
      <w:pPr>
        <w:jc w:val="center"/>
        <w:rPr>
          <w:rFonts w:ascii="Britannic Bold" w:hAnsi="Britannic Bold"/>
          <w:sz w:val="44"/>
          <w:szCs w:val="44"/>
          <w:lang w:val="en-US"/>
        </w:rPr>
      </w:pPr>
      <w:r>
        <w:rPr>
          <w:rFonts w:ascii="Britannic Bold" w:hAnsi="Britannic Bold"/>
          <w:sz w:val="44"/>
          <w:szCs w:val="44"/>
          <w:lang w:val="en-US"/>
        </w:rPr>
        <w:t xml:space="preserve">Substitution Method </w:t>
      </w:r>
    </w:p>
    <w:p w:rsidR="009F2045" w:rsidRDefault="005C7E2E" w:rsidP="005C7E2E">
      <w:pPr>
        <w:rPr>
          <w:rFonts w:ascii="Britannic Bold" w:hAnsi="Britannic Bold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o Find the time complexity of recurrence relation there are thre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methods ;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the first one is : </w:t>
      </w:r>
      <w:r>
        <w:rPr>
          <w:rFonts w:ascii="Britannic Bold" w:hAnsi="Britannic Bold"/>
          <w:sz w:val="44"/>
          <w:szCs w:val="44"/>
          <w:lang w:val="en-US"/>
        </w:rPr>
        <w:t xml:space="preserve"> </w:t>
      </w:r>
      <w:r>
        <w:rPr>
          <w:rFonts w:ascii="Britannic Bold" w:hAnsi="Britannic Bold"/>
          <w:sz w:val="32"/>
          <w:szCs w:val="32"/>
          <w:lang w:val="en-US"/>
        </w:rPr>
        <w:t>Substitution Method .</w:t>
      </w:r>
    </w:p>
    <w:p w:rsidR="005C7E2E" w:rsidRDefault="005C7E2E" w:rsidP="005C7E2E">
      <w:pPr>
        <w:rPr>
          <w:rFonts w:ascii="Britannic Bold" w:hAnsi="Britannic Bold"/>
          <w:sz w:val="32"/>
          <w:szCs w:val="32"/>
          <w:lang w:val="en-US"/>
        </w:rPr>
      </w:pPr>
    </w:p>
    <w:p w:rsidR="005C7E2E" w:rsidRDefault="005C7E2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he Name Suggest It try to Substitute the values in recursive term </w:t>
      </w:r>
    </w:p>
    <w:p w:rsidR="005C7E2E" w:rsidRDefault="005C7E2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Ex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  T(n) =   T(n-1) + n</w:t>
      </w:r>
    </w:p>
    <w:p w:rsidR="005C7E2E" w:rsidRDefault="005C7E2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Her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-1) is a recursive term ;</w:t>
      </w:r>
    </w:p>
    <w:p w:rsidR="005C7E2E" w:rsidRDefault="00EB44A9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n</w:t>
      </w:r>
      <w:proofErr w:type="gramEnd"/>
      <w:r w:rsidR="005C7E2E">
        <w:rPr>
          <w:rFonts w:asciiTheme="majorHAnsi" w:hAnsiTheme="majorHAnsi" w:cstheme="majorHAnsi"/>
          <w:sz w:val="32"/>
          <w:szCs w:val="32"/>
          <w:lang w:val="en-US"/>
        </w:rPr>
        <w:t xml:space="preserve"> is a Non Recursive term ;</w:t>
      </w:r>
    </w:p>
    <w:p w:rsidR="005C7E2E" w:rsidRDefault="005C7E2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For Any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) there is Some Recursive &amp; Non Recursive Term</w:t>
      </w:r>
    </w:p>
    <w:p w:rsidR="005C7E2E" w:rsidRDefault="005C7E2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C7E2E" w:rsidRDefault="005C7E2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ow we try To Change n-1 where n is present </w:t>
      </w:r>
    </w:p>
    <w:p w:rsidR="005C7E2E" w:rsidRDefault="005C7E2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ow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our  Recursive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term look like :</w:t>
      </w:r>
    </w:p>
    <w:p w:rsidR="005C7E2E" w:rsidRDefault="005C7E2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n-1) = T(n-2) +n-1 (Now we change n </w:t>
      </w:r>
      <w:r w:rsidRPr="005C7E2E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n-1) So,</w:t>
      </w:r>
    </w:p>
    <w:p w:rsidR="005C7E2E" w:rsidRDefault="005C7E2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n-1) + n </w:t>
      </w:r>
      <w:r w:rsidRPr="005C7E2E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T(n-2) + n-1.</w:t>
      </w: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Here we substitute n-1 where n is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present .</w:t>
      </w:r>
      <w:proofErr w:type="gramEnd"/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ow w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ake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Factorial Example after substituting:</w:t>
      </w: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1</w:t>
      </w:r>
      <w:r w:rsidRPr="001C1B57">
        <w:rPr>
          <w:rFonts w:asciiTheme="majorHAnsi" w:hAnsiTheme="majorHAnsi" w:cstheme="majorHAnsi"/>
          <w:sz w:val="32"/>
          <w:szCs w:val="32"/>
          <w:vertAlign w:val="superscript"/>
          <w:lang w:val="en-US"/>
        </w:rPr>
        <w:t>s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Time </w:t>
      </w:r>
      <w:r w:rsidRPr="001C1B57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 w:rsidRPr="001C1B57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-2) +n-1</w:t>
      </w: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C1B57">
        <w:rPr>
          <w:rFonts w:asciiTheme="majorHAnsi" w:hAnsiTheme="majorHAnsi" w:cstheme="majorHAnsi"/>
          <w:sz w:val="32"/>
          <w:szCs w:val="32"/>
          <w:vertAlign w:val="superscript"/>
          <w:lang w:val="en-US"/>
        </w:rPr>
        <w:t>nd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Time </w:t>
      </w:r>
      <w:r w:rsidRPr="001C1B57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-2)+n-1+n</w:t>
      </w: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3</w:t>
      </w:r>
      <w:r w:rsidRPr="001C1B57">
        <w:rPr>
          <w:rFonts w:asciiTheme="majorHAnsi" w:hAnsiTheme="majorHAnsi" w:cstheme="majorHAnsi"/>
          <w:sz w:val="32"/>
          <w:szCs w:val="32"/>
          <w:vertAlign w:val="superscript"/>
          <w:lang w:val="en-US"/>
        </w:rPr>
        <w:t>rd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Time </w:t>
      </w:r>
      <w:r w:rsidRPr="001C1B57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-3)+n-2+n-1+n</w:t>
      </w: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f w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Do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it For 50 </w:t>
      </w: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-50) + n-49 + n-48 + n-47 …………………+n-1 + n</w:t>
      </w: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How much time it need To Taken</w:t>
      </w:r>
    </w:p>
    <w:p w:rsidR="001C1B57" w:rsidRDefault="003F7FFA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838A5" wp14:editId="69B1DFF1">
                <wp:simplePos x="0" y="0"/>
                <wp:positionH relativeFrom="column">
                  <wp:posOffset>-769620</wp:posOffset>
                </wp:positionH>
                <wp:positionV relativeFrom="paragraph">
                  <wp:posOffset>427355</wp:posOffset>
                </wp:positionV>
                <wp:extent cx="678180" cy="182880"/>
                <wp:effectExtent l="0" t="19050" r="45720" b="4572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2A7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-60.6pt;margin-top:33.65pt;width:53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" adj="18688" fillcolor="black [3200]" strokecolor="black [1600]" strokeweight="1pt"/>
            </w:pict>
          </mc:Fallback>
        </mc:AlternateContent>
      </w:r>
      <w:r w:rsidR="001C1B57">
        <w:rPr>
          <w:rFonts w:asciiTheme="majorHAnsi" w:hAnsiTheme="majorHAnsi" w:cstheme="majorHAnsi"/>
          <w:sz w:val="32"/>
          <w:szCs w:val="32"/>
          <w:lang w:val="en-US"/>
        </w:rPr>
        <w:t>Until n becomes 1 (n=1).</w:t>
      </w: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n)=1 </w:t>
      </w:r>
      <w:r w:rsidRPr="001C1B57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this is the Base Condition </w:t>
      </w:r>
    </w:p>
    <w:p w:rsidR="0000733E" w:rsidRDefault="0000733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00733E" w:rsidRDefault="0000733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ode Example (factorial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) :</w:t>
      </w:r>
      <w:proofErr w:type="gramEnd"/>
    </w:p>
    <w:p w:rsidR="0000733E" w:rsidRDefault="0000733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5516D7DC" wp14:editId="1F194076">
            <wp:extent cx="5731510" cy="33870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3E" w:rsidRDefault="0000733E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Now we see the n &gt; 1 it is goes else part and comes again and again in else part by -1 for ex : n = 40 first it 39  second 38 third 37 likewise it will come until n = 2 then If n = 1 it goes to base condition  and finish the program</w:t>
      </w: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1C1B57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o To Get th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n) = 1 ; </w:t>
      </w:r>
    </w:p>
    <w:p w:rsidR="001C1B57" w:rsidRDefault="001C1B57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-50) + n-49 + n-48 + n-47 …………………+n-1 + n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f comes to n it meets the base Condition </w:t>
      </w:r>
    </w:p>
    <w:p w:rsidR="001C1B57" w:rsidRDefault="001C1B57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we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substitute n has n-1 if we get this , the next one is T(n) = 1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so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if our value is   k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-k) +    n-K +1    +    n-k+2    +   n-k+3     +      n-k+4   +    n-1       +    n</w:t>
      </w:r>
    </w:p>
    <w:p w:rsidR="003F7FFA" w:rsidRDefault="003F7FFA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f it come n it meets the base condition and exit the loop 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n-k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= n-(n-1)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 = n-n +1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  = 1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n-k+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1 = n-(n-1) + 1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      = n-n +1+1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        =2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o now our valu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is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1 + 2 + 3 + 4 ……………+ n-1 + n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o it is n natural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number ;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To substitute this we use the formulas 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N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n+1)/2 </w:t>
      </w:r>
      <w:r w:rsidRPr="001418EF">
        <w:rPr>
          <w:rFonts w:asciiTheme="majorHAnsi" w:hAnsiTheme="majorHAnsi" w:cstheme="majorHAnsi"/>
          <w:sz w:val="32"/>
          <w:szCs w:val="32"/>
          <w:lang w:val="en-US"/>
        </w:rPr>
        <w:sym w:font="Wingdings" w:char="F0E8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n2+n\2 </w:t>
      </w:r>
      <w:r w:rsidRPr="001418EF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n2/2 </w:t>
      </w:r>
      <w:r w:rsidRPr="001418EF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n\2 </w:t>
      </w:r>
      <w:r w:rsidRPr="001418EF">
        <w:rPr>
          <w:rFonts w:asciiTheme="majorHAnsi" w:hAnsiTheme="majorHAnsi" w:cstheme="majorHAnsi"/>
          <w:sz w:val="32"/>
          <w:szCs w:val="32"/>
          <w:lang w:val="en-US"/>
        </w:rPr>
        <w:sym w:font="Wingdings" w:char="F0E8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O(n2)</w:t>
      </w:r>
    </w:p>
    <w:p w:rsidR="001418EF" w:rsidRDefault="001418EF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o the Time Complexity is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O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n2)    </w:t>
      </w:r>
    </w:p>
    <w:p w:rsidR="00B31664" w:rsidRDefault="00B31664" w:rsidP="001C1B57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B31664" w:rsidRDefault="00B31664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Exampl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2 :</w:t>
      </w:r>
      <w:proofErr w:type="gramEnd"/>
    </w:p>
    <w:p w:rsidR="00B31664" w:rsidRDefault="00B31664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) = n(1) if value is 1</w:t>
      </w: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 </w:t>
      </w:r>
    </w:p>
    <w:p w:rsidR="00B31664" w:rsidRDefault="00B31664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Otherwise  n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&gt; 1 (n greater than 1)</w:t>
      </w:r>
    </w:p>
    <w:p w:rsidR="00B31664" w:rsidRDefault="00B31664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) = T(n-1) / 1/n</w:t>
      </w:r>
    </w:p>
    <w:p w:rsidR="00B31664" w:rsidRDefault="00B31664" w:rsidP="001C1B57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43226C" w:rsidRDefault="0043226C" w:rsidP="001C1B57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43226C" w:rsidRPr="0043226C" w:rsidRDefault="0043226C" w:rsidP="0043226C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 xml:space="preserve">Base </w:t>
      </w:r>
      <w:proofErr w:type="gramStart"/>
      <w:r>
        <w:rPr>
          <w:rFonts w:asciiTheme="majorHAnsi" w:hAnsiTheme="majorHAnsi" w:cstheme="majorHAnsi"/>
          <w:b/>
          <w:sz w:val="32"/>
          <w:szCs w:val="32"/>
          <w:lang w:val="en-US"/>
        </w:rPr>
        <w:t>Condition :</w:t>
      </w:r>
      <w:proofErr w:type="gramEnd"/>
      <w:r>
        <w:rPr>
          <w:rFonts w:asciiTheme="majorHAnsi" w:hAnsiTheme="majorHAnsi" w:cstheme="majorHAnsi"/>
          <w:b/>
          <w:sz w:val="32"/>
          <w:szCs w:val="32"/>
          <w:lang w:val="en-US"/>
        </w:rPr>
        <w:t xml:space="preserve"> T(n) </w:t>
      </w:r>
      <w:r w:rsidRPr="0043226C">
        <w:rPr>
          <w:rFonts w:asciiTheme="majorHAnsi" w:hAnsiTheme="majorHAnsi" w:cstheme="majorHAnsi"/>
          <w:b/>
          <w:sz w:val="32"/>
          <w:szCs w:val="32"/>
          <w:lang w:val="en-US"/>
        </w:rPr>
        <w:sym w:font="Wingdings" w:char="F0E8"/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 xml:space="preserve"> n(1)</w:t>
      </w:r>
    </w:p>
    <w:p w:rsidR="00B31664" w:rsidRDefault="00B31664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190BD9F" wp14:editId="5E9A6A1D">
            <wp:extent cx="507682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64" w:rsidRDefault="00B31664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What is the tim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Complexity ?</w:t>
      </w:r>
      <w:proofErr w:type="gramEnd"/>
    </w:p>
    <w:p w:rsidR="00B31664" w:rsidRDefault="00B31664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In this the recursive term is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-1) &amp; Non Recursive term is 1/n</w:t>
      </w:r>
    </w:p>
    <w:p w:rsidR="00B31664" w:rsidRDefault="00B31664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f we use First it is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in :</w:t>
      </w:r>
      <w:proofErr w:type="gramEnd"/>
    </w:p>
    <w:p w:rsidR="00B31664" w:rsidRPr="00B31664" w:rsidRDefault="00B31664" w:rsidP="00B316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31664">
        <w:rPr>
          <w:rFonts w:asciiTheme="majorHAnsi" w:hAnsiTheme="majorHAnsi" w:cstheme="majorHAnsi"/>
          <w:sz w:val="32"/>
          <w:szCs w:val="32"/>
          <w:lang w:val="en-US"/>
        </w:rPr>
        <w:t>T(n-1) + 1/n (then)</w:t>
      </w:r>
    </w:p>
    <w:p w:rsidR="00B31664" w:rsidRDefault="00B31664" w:rsidP="00B316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(n-2) + 1/n-1 + 1\n (then)</w:t>
      </w:r>
    </w:p>
    <w:p w:rsidR="00B31664" w:rsidRDefault="00B31664" w:rsidP="00B316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(n-3) + 1/n-2 + 1/n-1 + 1\n</w:t>
      </w:r>
    </w:p>
    <w:p w:rsidR="00B31664" w:rsidRDefault="00B31664" w:rsidP="00B31664">
      <w:pPr>
        <w:ind w:left="72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IF we do it for 50 time our equation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is :</w:t>
      </w:r>
      <w:proofErr w:type="gramEnd"/>
    </w:p>
    <w:p w:rsidR="00B31664" w:rsidRDefault="00B31664" w:rsidP="00B31664">
      <w:pPr>
        <w:ind w:left="72"/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-50) + 1/n-49 + 1/n-48 + 1/n-47 ……… + 1/n-1 + 1/n</w:t>
      </w:r>
    </w:p>
    <w:p w:rsidR="0043226C" w:rsidRDefault="0043226C" w:rsidP="00B31664">
      <w:pPr>
        <w:ind w:left="72"/>
        <w:rPr>
          <w:rFonts w:asciiTheme="majorHAnsi" w:hAnsiTheme="majorHAnsi" w:cstheme="majorHAnsi"/>
          <w:sz w:val="32"/>
          <w:szCs w:val="32"/>
          <w:lang w:val="en-US"/>
        </w:rPr>
      </w:pPr>
    </w:p>
    <w:p w:rsidR="0043226C" w:rsidRDefault="0043226C" w:rsidP="00B31664">
      <w:pPr>
        <w:ind w:left="72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o how many time we Don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his ?</w:t>
      </w:r>
      <w:proofErr w:type="gramEnd"/>
    </w:p>
    <w:p w:rsidR="0043226C" w:rsidRDefault="0043226C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t will Go to the Base Condition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1) </w:t>
      </w:r>
    </w:p>
    <w:p w:rsidR="0043226C" w:rsidRDefault="0043226C" w:rsidP="0043226C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43226C" w:rsidRDefault="0043226C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o the time is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k ,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:rsidR="0043226C" w:rsidRDefault="0043226C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o our Output is Something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Like :</w:t>
      </w:r>
      <w:proofErr w:type="gramEnd"/>
    </w:p>
    <w:p w:rsidR="0043226C" w:rsidRDefault="0043226C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= 1 + ½ + 1/3 + ¼ + 1/5 +………+1/n+1 + 1/n</w:t>
      </w:r>
    </w:p>
    <w:p w:rsidR="0043226C" w:rsidRDefault="0043226C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ee our Output is like log series </w:t>
      </w:r>
    </w:p>
    <w:p w:rsidR="0043226C" w:rsidRDefault="0043226C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Our Time Complexity =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O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log n) </w:t>
      </w:r>
    </w:p>
    <w:p w:rsidR="00EB44A9" w:rsidRDefault="00EB44A9" w:rsidP="0043226C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EB44A9" w:rsidRDefault="00EB44A9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Exampl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3 :</w:t>
      </w:r>
      <w:proofErr w:type="gramEnd"/>
    </w:p>
    <w:p w:rsidR="0018025B" w:rsidRDefault="00EB44A9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)  = n(1)</w:t>
      </w:r>
      <w:r w:rsidR="0018025B">
        <w:rPr>
          <w:rFonts w:asciiTheme="majorHAnsi" w:hAnsiTheme="majorHAnsi" w:cstheme="majorHAnsi"/>
          <w:sz w:val="32"/>
          <w:szCs w:val="32"/>
          <w:lang w:val="en-US"/>
        </w:rPr>
        <w:t xml:space="preserve">           </w:t>
      </w:r>
      <w:r w:rsidR="0018025B" w:rsidRPr="0018025B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 w:rsidR="0018025B">
        <w:rPr>
          <w:rFonts w:asciiTheme="majorHAnsi" w:hAnsiTheme="majorHAnsi" w:cstheme="majorHAnsi"/>
          <w:sz w:val="32"/>
          <w:szCs w:val="32"/>
          <w:lang w:val="en-US"/>
        </w:rPr>
        <w:t xml:space="preserve"> if value is </w:t>
      </w:r>
      <w:r w:rsidR="0018025B">
        <w:rPr>
          <w:rFonts w:asciiTheme="majorHAnsi" w:hAnsiTheme="majorHAnsi" w:cstheme="majorHAnsi"/>
          <w:sz w:val="32"/>
          <w:szCs w:val="32"/>
          <w:lang w:val="en-US"/>
        </w:rPr>
        <w:tab/>
        <w:t>1</w:t>
      </w:r>
    </w:p>
    <w:p w:rsidR="00EB44A9" w:rsidRDefault="00EB44A9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</w:t>
      </w:r>
      <w:r w:rsidR="0018025B">
        <w:rPr>
          <w:rFonts w:asciiTheme="majorHAnsi" w:hAnsiTheme="majorHAnsi" w:cstheme="majorHAnsi"/>
          <w:sz w:val="32"/>
          <w:szCs w:val="32"/>
          <w:lang w:val="en-US"/>
        </w:rPr>
        <w:t xml:space="preserve">) = T(n-1) * n    </w:t>
      </w:r>
      <w:r w:rsidR="0018025B" w:rsidRPr="0018025B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 w:rsidR="0018025B">
        <w:rPr>
          <w:rFonts w:asciiTheme="majorHAnsi" w:hAnsiTheme="majorHAnsi" w:cstheme="majorHAnsi"/>
          <w:sz w:val="32"/>
          <w:szCs w:val="32"/>
          <w:lang w:val="en-US"/>
        </w:rPr>
        <w:t xml:space="preserve"> if value n &gt; 1</w:t>
      </w: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3C7D992" wp14:editId="0B6F7544">
            <wp:extent cx="5676900" cy="1381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ow we use substitute method to solve the problem and find the tim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complexity .</w:t>
      </w:r>
      <w:proofErr w:type="gramEnd"/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ame if the</w:t>
      </w: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first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time T(n) = T(n-1) * n</w:t>
      </w: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econd tim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) = T(n-2) * n-1 * n</w:t>
      </w: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hird Tim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) = T(n-3)*n-2 *n-1*n</w:t>
      </w: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If it is 50</w:t>
      </w:r>
      <w:r w:rsidRPr="0018025B">
        <w:rPr>
          <w:rFonts w:asciiTheme="majorHAnsi" w:hAnsiTheme="majorHAnsi" w:cstheme="majorHAnsi"/>
          <w:sz w:val="32"/>
          <w:szCs w:val="32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time </w:t>
      </w: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) = T(n-50)*n-49*n-48*n-47………..*n-1*n</w:t>
      </w: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t will run until it meet the bas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 xml:space="preserve">condition 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</w:t>
      </w:r>
      <w:proofErr w:type="spellEnd"/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(1)</w:t>
      </w: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ow how our Model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works :</w:t>
      </w:r>
      <w:proofErr w:type="gramEnd"/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644D8781" wp14:editId="45D2107C">
            <wp:extent cx="5731510" cy="6572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It is increase 1 by 1</w:t>
      </w: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f w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Substitute :</w:t>
      </w:r>
      <w:proofErr w:type="gramEnd"/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0F6D21C" wp14:editId="021DEBB5">
            <wp:extent cx="5076825" cy="2057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47" w:rsidRDefault="00E77947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o our value we get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is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T(1) * 2 *3 *4 *5…….(n-1)*n</w:t>
      </w:r>
    </w:p>
    <w:p w:rsidR="00E77947" w:rsidRDefault="00E77947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1,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2 ,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3 , 4 ………(n-1) *n</w:t>
      </w:r>
    </w:p>
    <w:p w:rsidR="00E77947" w:rsidRDefault="00E77947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o it is similar like n Factorial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O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!)</w:t>
      </w:r>
    </w:p>
    <w:p w:rsidR="00E77947" w:rsidRDefault="00E77947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As we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icuss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in Big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O :</w:t>
      </w:r>
      <w:proofErr w:type="gramEnd"/>
    </w:p>
    <w:p w:rsidR="00E77947" w:rsidRDefault="00E77947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31F4B89" wp14:editId="6024F530">
            <wp:extent cx="29337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47" w:rsidRDefault="00E77947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he Time complexity is </w:t>
      </w:r>
    </w:p>
    <w:p w:rsidR="00E77947" w:rsidRDefault="00E77947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Big 0 </w:t>
      </w:r>
      <w:r w:rsidRPr="00E77947">
        <w:rPr>
          <w:rFonts w:asciiTheme="majorHAnsi" w:hAnsiTheme="majorHAnsi" w:cstheme="majorHAnsi"/>
          <w:sz w:val="32"/>
          <w:szCs w:val="32"/>
          <w:lang w:val="en-US"/>
        </w:rPr>
        <w:sym w:font="Wingdings" w:char="F0E8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O(</w:t>
      </w:r>
      <w:proofErr w:type="spellStart"/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) (n square) worst case</w:t>
      </w:r>
    </w:p>
    <w:p w:rsidR="00E77947" w:rsidRDefault="00E77947" w:rsidP="0043226C">
      <w:pPr>
        <w:rPr>
          <w:rFonts w:asciiTheme="majorHAnsi" w:hAnsiTheme="majorHAnsi" w:cstheme="majorHAnsi"/>
          <w:color w:val="202124"/>
          <w:sz w:val="48"/>
          <w:szCs w:val="48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Omega </w:t>
      </w:r>
      <w:r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Ω </w:t>
      </w:r>
      <w:r w:rsidRPr="00E77947">
        <w:rPr>
          <w:rFonts w:ascii="Arial" w:hAnsi="Arial" w:cs="Arial"/>
          <w:color w:val="202124"/>
          <w:sz w:val="48"/>
          <w:szCs w:val="48"/>
          <w:shd w:val="clear" w:color="auto" w:fill="FFFFFF"/>
        </w:rPr>
        <w:sym w:font="Wingdings" w:char="F0E8"/>
      </w:r>
      <w:r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z w:val="48"/>
          <w:szCs w:val="48"/>
          <w:shd w:val="clear" w:color="auto" w:fill="FFFFFF"/>
        </w:rPr>
        <w:t>Ω(</w:t>
      </w:r>
      <w:proofErr w:type="gramEnd"/>
      <w:r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2n) </w:t>
      </w:r>
      <w:r>
        <w:rPr>
          <w:rFonts w:asciiTheme="majorHAnsi" w:hAnsiTheme="majorHAnsi" w:cstheme="majorHAnsi"/>
          <w:color w:val="202124"/>
          <w:sz w:val="48"/>
          <w:szCs w:val="48"/>
          <w:shd w:val="clear" w:color="auto" w:fill="FFFFFF"/>
        </w:rPr>
        <w:t>best case</w:t>
      </w:r>
    </w:p>
    <w:p w:rsidR="00E77947" w:rsidRDefault="00E77947" w:rsidP="0043226C">
      <w:pPr>
        <w:rPr>
          <w:rFonts w:asciiTheme="majorHAnsi" w:hAnsiTheme="majorHAnsi" w:cstheme="majorHAnsi"/>
          <w:color w:val="202124"/>
          <w:sz w:val="48"/>
          <w:szCs w:val="48"/>
          <w:shd w:val="clear" w:color="auto" w:fill="FFFFFF"/>
        </w:rPr>
      </w:pPr>
    </w:p>
    <w:p w:rsidR="00E77947" w:rsidRDefault="00E77947" w:rsidP="0043226C">
      <w:pPr>
        <w:rPr>
          <w:rFonts w:asciiTheme="majorHAnsi" w:hAnsiTheme="majorHAnsi" w:cstheme="majorHAnsi"/>
          <w:color w:val="202124"/>
          <w:sz w:val="48"/>
          <w:szCs w:val="48"/>
          <w:shd w:val="clear" w:color="auto" w:fill="FFFFFF"/>
        </w:rPr>
      </w:pPr>
      <w:r>
        <w:rPr>
          <w:rFonts w:asciiTheme="majorHAnsi" w:hAnsiTheme="majorHAnsi" w:cstheme="majorHAnsi"/>
          <w:color w:val="202124"/>
          <w:sz w:val="48"/>
          <w:szCs w:val="48"/>
          <w:shd w:val="clear" w:color="auto" w:fill="FFFFFF"/>
        </w:rPr>
        <w:lastRenderedPageBreak/>
        <w:t xml:space="preserve">The Biggest difference between this example and previous example is previous are addition between recursive &amp; Non recursive term </w:t>
      </w:r>
    </w:p>
    <w:p w:rsidR="00E77947" w:rsidRDefault="00E77947" w:rsidP="0043226C">
      <w:pPr>
        <w:rPr>
          <w:rFonts w:asciiTheme="majorHAnsi" w:hAnsiTheme="majorHAnsi" w:cstheme="majorHAnsi"/>
          <w:color w:val="202124"/>
          <w:sz w:val="48"/>
          <w:szCs w:val="48"/>
          <w:shd w:val="clear" w:color="auto" w:fill="FFFFFF"/>
        </w:rPr>
      </w:pPr>
      <w:r>
        <w:rPr>
          <w:rFonts w:asciiTheme="majorHAnsi" w:hAnsiTheme="majorHAnsi" w:cstheme="majorHAnsi"/>
          <w:color w:val="202124"/>
          <w:sz w:val="48"/>
          <w:szCs w:val="48"/>
          <w:shd w:val="clear" w:color="auto" w:fill="FFFFFF"/>
        </w:rPr>
        <w:t xml:space="preserve">But now it is multiplication </w:t>
      </w:r>
    </w:p>
    <w:p w:rsidR="00E77947" w:rsidRDefault="00E77947" w:rsidP="0043226C">
      <w:pPr>
        <w:rPr>
          <w:rFonts w:asciiTheme="majorHAnsi" w:hAnsiTheme="majorHAnsi" w:cstheme="majorHAnsi"/>
          <w:color w:val="202124"/>
          <w:sz w:val="48"/>
          <w:szCs w:val="48"/>
          <w:shd w:val="clear" w:color="auto" w:fill="FFFFFF"/>
        </w:rPr>
      </w:pPr>
    </w:p>
    <w:p w:rsidR="00E77947" w:rsidRDefault="00E77947" w:rsidP="0043226C">
      <w:pPr>
        <w:rPr>
          <w:rFonts w:asciiTheme="majorHAnsi" w:hAnsiTheme="majorHAnsi" w:cstheme="majorHAnsi"/>
          <w:color w:val="202124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color w:val="202124"/>
          <w:sz w:val="32"/>
          <w:szCs w:val="32"/>
          <w:shd w:val="clear" w:color="auto" w:fill="FFFFFF"/>
        </w:rPr>
        <w:t xml:space="preserve">The Steps are </w:t>
      </w:r>
      <w:proofErr w:type="gramStart"/>
      <w:r>
        <w:rPr>
          <w:rFonts w:asciiTheme="majorHAnsi" w:hAnsiTheme="majorHAnsi" w:cstheme="majorHAnsi"/>
          <w:color w:val="202124"/>
          <w:sz w:val="32"/>
          <w:szCs w:val="32"/>
          <w:shd w:val="clear" w:color="auto" w:fill="FFFFFF"/>
        </w:rPr>
        <w:t>Same</w:t>
      </w:r>
      <w:proofErr w:type="gramEnd"/>
      <w:r>
        <w:rPr>
          <w:rFonts w:asciiTheme="majorHAnsi" w:hAnsiTheme="majorHAnsi" w:cstheme="majorHAnsi"/>
          <w:color w:val="202124"/>
          <w:sz w:val="32"/>
          <w:szCs w:val="32"/>
          <w:shd w:val="clear" w:color="auto" w:fill="FFFFFF"/>
        </w:rPr>
        <w:t xml:space="preserve"> the Result is Different </w:t>
      </w:r>
    </w:p>
    <w:p w:rsidR="00E77947" w:rsidRPr="00E77947" w:rsidRDefault="00E77947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66BA49B6" wp14:editId="1A217C25">
            <wp:extent cx="3200400" cy="232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5B" w:rsidRDefault="0018025B" w:rsidP="0043226C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Exampl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4 :</w:t>
      </w:r>
      <w:proofErr w:type="gramEnd"/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ow we see the AP &amp; GP Series </w:t>
      </w: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he Problem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is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66AA44" wp14:editId="6B6AD4F8">
            <wp:extent cx="5295900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Here it is Division Term </w:t>
      </w: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he Steps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are :</w:t>
      </w:r>
      <w:proofErr w:type="gramEnd"/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58825C46" wp14:editId="23349604">
            <wp:extent cx="5731510" cy="22707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he base Condition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n) = 1 </w:t>
      </w: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he Steps are </w:t>
      </w:r>
      <w:r>
        <w:rPr>
          <w:noProof/>
          <w:lang w:eastAsia="en-IN"/>
        </w:rPr>
        <w:drawing>
          <wp:inline distT="0" distB="0" distL="0" distR="0" wp14:anchorId="5C2DF825" wp14:editId="150438A1">
            <wp:extent cx="5731510" cy="21323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he Values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are :</w:t>
      </w:r>
      <w:proofErr w:type="gramEnd"/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C654004" wp14:editId="721EAB82">
            <wp:extent cx="5731510" cy="7994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his is what GP Series </w:t>
      </w: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64D358D4" wp14:editId="5618D70A">
            <wp:extent cx="5731510" cy="26504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he Time Series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is :</w:t>
      </w:r>
      <w:proofErr w:type="gramEnd"/>
    </w:p>
    <w:p w:rsidR="002702D3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31D931BA" wp14:editId="5276229D">
            <wp:extent cx="5019675" cy="2619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D3" w:rsidRPr="00B31664" w:rsidRDefault="002702D3" w:rsidP="004322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O(n)</w:t>
      </w:r>
      <w:bookmarkStart w:id="0" w:name="_GoBack"/>
      <w:bookmarkEnd w:id="0"/>
    </w:p>
    <w:p w:rsidR="00B31664" w:rsidRDefault="00B31664" w:rsidP="001C1B5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</w:t>
      </w:r>
    </w:p>
    <w:p w:rsidR="001C1B57" w:rsidRPr="005C7E2E" w:rsidRDefault="001C1B57" w:rsidP="005C7E2E">
      <w:pPr>
        <w:rPr>
          <w:rFonts w:asciiTheme="majorHAnsi" w:hAnsiTheme="majorHAnsi" w:cstheme="majorHAnsi"/>
          <w:sz w:val="32"/>
          <w:szCs w:val="32"/>
          <w:lang w:val="en-US"/>
        </w:rPr>
      </w:pPr>
    </w:p>
    <w:sectPr w:rsidR="001C1B57" w:rsidRPr="005C7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C71D4"/>
    <w:multiLevelType w:val="hybridMultilevel"/>
    <w:tmpl w:val="3ADA365C"/>
    <w:lvl w:ilvl="0" w:tplc="3F0639DC">
      <w:start w:val="1"/>
      <w:numFmt w:val="decimal"/>
      <w:lvlText w:val="%1.)"/>
      <w:lvlJc w:val="left"/>
      <w:pPr>
        <w:ind w:left="480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2E"/>
    <w:rsid w:val="0000733E"/>
    <w:rsid w:val="001418EF"/>
    <w:rsid w:val="0018025B"/>
    <w:rsid w:val="001A3079"/>
    <w:rsid w:val="001C1B57"/>
    <w:rsid w:val="002702D3"/>
    <w:rsid w:val="003F7FFA"/>
    <w:rsid w:val="0043226C"/>
    <w:rsid w:val="005C7E2E"/>
    <w:rsid w:val="009F2045"/>
    <w:rsid w:val="00B31664"/>
    <w:rsid w:val="00E77947"/>
    <w:rsid w:val="00EB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A0E96-A42B-48CA-AC81-44E4909C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0997-BDD6-4C01-96FA-ABB1514B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2-03T03:50:00Z</dcterms:created>
  <dcterms:modified xsi:type="dcterms:W3CDTF">2022-02-06T04:32:00Z</dcterms:modified>
</cp:coreProperties>
</file>